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8B13A" w14:textId="368365C2" w:rsidR="007D4025" w:rsidRDefault="007D4025" w:rsidP="006B796D"/>
    <w:p w14:paraId="69E39047" w14:textId="5A22D499" w:rsidR="00B676FE" w:rsidRDefault="00B676FE" w:rsidP="006B796D"/>
    <w:p w14:paraId="0542E580" w14:textId="726B12E6" w:rsidR="00B676FE" w:rsidRDefault="00B676FE" w:rsidP="006B796D"/>
    <w:p w14:paraId="10C0F2A0" w14:textId="55289B59" w:rsidR="00B676FE" w:rsidRDefault="00B676FE" w:rsidP="006B796D"/>
    <w:p w14:paraId="11DC7A27" w14:textId="5246F552" w:rsidR="00B676FE" w:rsidRDefault="00B676FE" w:rsidP="006B796D"/>
    <w:p w14:paraId="073E2BC0" w14:textId="772119DF" w:rsidR="00B676FE" w:rsidRDefault="00B676FE" w:rsidP="006B796D"/>
    <w:p w14:paraId="4BEA77E6" w14:textId="7D067E01" w:rsidR="00B676FE" w:rsidRDefault="00B676FE" w:rsidP="006B796D"/>
    <w:p w14:paraId="7D1CE931" w14:textId="592AEE51" w:rsidR="00B676FE" w:rsidRDefault="00B676FE" w:rsidP="006B796D"/>
    <w:p w14:paraId="5F057A75" w14:textId="47FB27D5" w:rsidR="00B676FE" w:rsidRDefault="00B676FE" w:rsidP="006B796D"/>
    <w:p w14:paraId="0933EEA6" w14:textId="285708BC" w:rsidR="0016360D" w:rsidRDefault="0016360D" w:rsidP="006B796D"/>
    <w:p w14:paraId="2DF6D124" w14:textId="77777777" w:rsidR="0016360D" w:rsidRDefault="0016360D" w:rsidP="006B796D"/>
    <w:p w14:paraId="73D5FD10" w14:textId="77777777" w:rsidR="00FD2115" w:rsidRDefault="00FD2115" w:rsidP="006B796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4151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719AD" w14:textId="3B2FB466" w:rsidR="00B676FE" w:rsidRDefault="00B676FE">
          <w:pPr>
            <w:pStyle w:val="Innehllsfrteckningsrubrik"/>
          </w:pPr>
          <w:r>
            <w:t>Innehållsförteckning</w:t>
          </w:r>
        </w:p>
        <w:p w14:paraId="74F1CCC9" w14:textId="30438FEA" w:rsidR="008807FC" w:rsidRDefault="00B676FE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68644" w:history="1">
            <w:r w:rsidR="008807FC" w:rsidRPr="00017715">
              <w:rPr>
                <w:rStyle w:val="Hyperlnk"/>
                <w:rFonts w:ascii="Segoe UI" w:hAnsi="Segoe UI" w:cs="Segoe UI"/>
                <w:b/>
                <w:bCs/>
                <w:noProof/>
              </w:rPr>
              <w:t>Prolog</w:t>
            </w:r>
            <w:r w:rsidR="008807FC">
              <w:rPr>
                <w:noProof/>
                <w:webHidden/>
              </w:rPr>
              <w:tab/>
            </w:r>
            <w:r w:rsidR="008807FC">
              <w:rPr>
                <w:noProof/>
                <w:webHidden/>
              </w:rPr>
              <w:fldChar w:fldCharType="begin"/>
            </w:r>
            <w:r w:rsidR="008807FC">
              <w:rPr>
                <w:noProof/>
                <w:webHidden/>
              </w:rPr>
              <w:instrText xml:space="preserve"> PAGEREF _Toc42068644 \h </w:instrText>
            </w:r>
            <w:r w:rsidR="008807FC">
              <w:rPr>
                <w:noProof/>
                <w:webHidden/>
              </w:rPr>
            </w:r>
            <w:r w:rsidR="008807FC">
              <w:rPr>
                <w:noProof/>
                <w:webHidden/>
              </w:rPr>
              <w:fldChar w:fldCharType="separate"/>
            </w:r>
            <w:r w:rsidR="008807FC">
              <w:rPr>
                <w:noProof/>
                <w:webHidden/>
              </w:rPr>
              <w:t>2</w:t>
            </w:r>
            <w:r w:rsidR="008807FC">
              <w:rPr>
                <w:noProof/>
                <w:webHidden/>
              </w:rPr>
              <w:fldChar w:fldCharType="end"/>
            </w:r>
          </w:hyperlink>
        </w:p>
        <w:p w14:paraId="7B4A3B4B" w14:textId="531E5CE7" w:rsidR="008807FC" w:rsidRDefault="008807FC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2068645" w:history="1">
            <w:r w:rsidRPr="00017715">
              <w:rPr>
                <w:rStyle w:val="Hyperlnk"/>
                <w:rFonts w:ascii="Segoe UI" w:hAnsi="Segoe UI" w:cs="Segoe UI"/>
                <w:b/>
                <w:bCs/>
                <w:noProof/>
              </w:rPr>
              <w:t>Så här söker man fram andra Interaktiva Prov/Öv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1AB3F" w14:textId="457F6207" w:rsidR="008807FC" w:rsidRDefault="008807FC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2068646" w:history="1">
            <w:r w:rsidRPr="00017715">
              <w:rPr>
                <w:rStyle w:val="Hyperlnk"/>
                <w:rFonts w:ascii="Segoe UI" w:hAnsi="Segoe UI" w:cs="Segoe UI"/>
                <w:b/>
                <w:bCs/>
                <w:noProof/>
              </w:rPr>
              <w:t>Så här återanvänder man tidigare Interaktiva Prov/Öv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0CA75" w14:textId="2BA38B98" w:rsidR="00B676FE" w:rsidRDefault="00B676FE">
          <w:r>
            <w:rPr>
              <w:b/>
              <w:bCs/>
            </w:rPr>
            <w:fldChar w:fldCharType="end"/>
          </w:r>
        </w:p>
      </w:sdtContent>
    </w:sdt>
    <w:p w14:paraId="4F3EC781" w14:textId="77777777" w:rsidR="00B676FE" w:rsidRDefault="00B676FE" w:rsidP="006B796D"/>
    <w:p w14:paraId="07F30C48" w14:textId="77777777" w:rsidR="007D4025" w:rsidRDefault="007D4025">
      <w:pPr>
        <w:rPr>
          <w:rFonts w:ascii="Segoe UI" w:eastAsiaTheme="majorEastAsia" w:hAnsi="Segoe UI" w:cs="Segoe UI"/>
          <w:b/>
          <w:bCs/>
          <w:color w:val="2F5496" w:themeColor="accent1" w:themeShade="BF"/>
          <w:sz w:val="26"/>
          <w:szCs w:val="26"/>
        </w:rPr>
      </w:pPr>
      <w:r>
        <w:rPr>
          <w:rFonts w:ascii="Segoe UI" w:hAnsi="Segoe UI" w:cs="Segoe UI"/>
          <w:b/>
          <w:bCs/>
          <w:sz w:val="26"/>
          <w:szCs w:val="26"/>
        </w:rPr>
        <w:br w:type="page"/>
      </w:r>
    </w:p>
    <w:p w14:paraId="64237C4B" w14:textId="77777777" w:rsidR="000D6080" w:rsidRPr="00BC2C3C" w:rsidRDefault="000D6080" w:rsidP="00D94FA5">
      <w:pPr>
        <w:spacing w:line="240" w:lineRule="auto"/>
        <w:rPr>
          <w:rFonts w:ascii="Segoe UI" w:hAnsi="Segoe UI" w:cs="Segoe UI"/>
        </w:rPr>
      </w:pPr>
    </w:p>
    <w:p w14:paraId="69F5A038" w14:textId="5F3A8C41" w:rsidR="00CE45A1" w:rsidRPr="002E2622" w:rsidRDefault="00EE1516" w:rsidP="00446CF7">
      <w:pPr>
        <w:pStyle w:val="Rubrik1"/>
        <w:rPr>
          <w:rFonts w:ascii="Segoe UI" w:hAnsi="Segoe UI" w:cs="Segoe UI"/>
          <w:b/>
          <w:bCs/>
          <w:sz w:val="26"/>
          <w:szCs w:val="26"/>
        </w:rPr>
      </w:pPr>
      <w:bookmarkStart w:id="0" w:name="_Toc42068644"/>
      <w:r w:rsidRPr="002E2622">
        <w:rPr>
          <w:rFonts w:ascii="Segoe UI" w:hAnsi="Segoe UI" w:cs="Segoe UI"/>
          <w:b/>
          <w:bCs/>
          <w:sz w:val="26"/>
          <w:szCs w:val="26"/>
        </w:rPr>
        <w:t>Prolog</w:t>
      </w:r>
      <w:bookmarkEnd w:id="0"/>
    </w:p>
    <w:p w14:paraId="50A16CDF" w14:textId="7835ECA5" w:rsidR="00301910" w:rsidRPr="00A669DA" w:rsidRDefault="00301910">
      <w:pPr>
        <w:rPr>
          <w:rFonts w:ascii="Segoe UI" w:hAnsi="Segoe UI" w:cs="Segoe UI"/>
          <w:b/>
          <w:bCs/>
        </w:rPr>
      </w:pPr>
      <w:r w:rsidRPr="00A669DA">
        <w:rPr>
          <w:rFonts w:ascii="Segoe UI" w:hAnsi="Segoe UI" w:cs="Segoe UI"/>
          <w:b/>
          <w:bCs/>
        </w:rPr>
        <w:t>Denna funktion!</w:t>
      </w:r>
    </w:p>
    <w:p w14:paraId="47C46AFB" w14:textId="1D54C581" w:rsidR="00301910" w:rsidRDefault="00301910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829AA0C" wp14:editId="516D7370">
            <wp:extent cx="2800350" cy="4191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BEF4" w14:textId="3E96E547" w:rsidR="00301910" w:rsidRDefault="00301910">
      <w:pPr>
        <w:rPr>
          <w:rFonts w:ascii="Segoe UI" w:hAnsi="Segoe UI" w:cs="Segoe UI"/>
        </w:rPr>
      </w:pPr>
      <w:r>
        <w:rPr>
          <w:rFonts w:ascii="Segoe UI" w:hAnsi="Segoe UI" w:cs="Segoe UI"/>
        </w:rPr>
        <w:t>Var och hur ska man finna dessa prov?</w:t>
      </w:r>
    </w:p>
    <w:p w14:paraId="1B79D37D" w14:textId="0E8020A9" w:rsidR="00F5533A" w:rsidRDefault="00962659">
      <w:pPr>
        <w:rPr>
          <w:rFonts w:ascii="Segoe UI" w:hAnsi="Segoe UI" w:cs="Segoe UI"/>
        </w:rPr>
      </w:pPr>
      <w:r>
        <w:rPr>
          <w:rFonts w:ascii="Segoe UI" w:hAnsi="Segoe UI" w:cs="Segoe UI"/>
        </w:rPr>
        <w:t>Ex.</w:t>
      </w:r>
      <w:r w:rsidR="00627423">
        <w:rPr>
          <w:rFonts w:ascii="Segoe UI" w:hAnsi="Segoe UI" w:cs="Segoe UI"/>
        </w:rPr>
        <w:t xml:space="preserve"> </w:t>
      </w:r>
      <w:r w:rsidR="00F5533A">
        <w:rPr>
          <w:rFonts w:ascii="Segoe UI" w:hAnsi="Segoe UI" w:cs="Segoe UI"/>
        </w:rPr>
        <w:t xml:space="preserve">Detta prov, med namnet; Frågetyperna…, är inställt att vara tillgängligt för andra lärare! </w:t>
      </w:r>
    </w:p>
    <w:p w14:paraId="1360B45A" w14:textId="4A8D2B7D" w:rsidR="00F5533A" w:rsidRDefault="00F5533A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7D432CFF" wp14:editId="53F6C1A6">
            <wp:extent cx="5760720" cy="2320925"/>
            <wp:effectExtent l="0" t="0" r="0" b="317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E555" w14:textId="77777777" w:rsidR="00307F79" w:rsidRDefault="00F5533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å vad händer när man loggar in som en annan lärare och söker efter Frågetyperna och Frågetyper? </w:t>
      </w:r>
    </w:p>
    <w:p w14:paraId="24CA2B1C" w14:textId="10621150" w:rsidR="00F5533A" w:rsidRDefault="00F5533A">
      <w:pPr>
        <w:rPr>
          <w:rFonts w:ascii="Segoe UI" w:hAnsi="Segoe UI" w:cs="Segoe UI"/>
        </w:rPr>
      </w:pPr>
      <w:r>
        <w:rPr>
          <w:rFonts w:ascii="Segoe UI" w:hAnsi="Segoe UI" w:cs="Segoe UI"/>
        </w:rPr>
        <w:t>Jo</w:t>
      </w:r>
      <w:r w:rsidR="00EF375A">
        <w:rPr>
          <w:rFonts w:ascii="Segoe UI" w:hAnsi="Segoe UI" w:cs="Segoe UI"/>
        </w:rPr>
        <w:t>,</w:t>
      </w:r>
      <w:r w:rsidR="008B0CC1">
        <w:rPr>
          <w:rFonts w:ascii="Segoe UI" w:hAnsi="Segoe UI" w:cs="Segoe UI"/>
        </w:rPr>
        <w:t xml:space="preserve"> följande</w:t>
      </w:r>
      <w:r>
        <w:rPr>
          <w:rFonts w:ascii="Segoe UI" w:hAnsi="Segoe UI" w:cs="Segoe UI"/>
        </w:rPr>
        <w:t>…</w:t>
      </w:r>
    </w:p>
    <w:p w14:paraId="23CE6E7C" w14:textId="75F56BE6" w:rsidR="00F5533A" w:rsidRDefault="00F5533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kriver Frågetyperna i textfältet för; Sök, och klickar Enter.  </w:t>
      </w:r>
    </w:p>
    <w:p w14:paraId="259C76CD" w14:textId="4A96195D" w:rsidR="00F5533A" w:rsidRDefault="00F5533A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2E98936D" wp14:editId="3563A3F7">
            <wp:extent cx="5760720" cy="641985"/>
            <wp:effectExtent l="0" t="0" r="0" b="571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EE6E" w14:textId="2BF9CB1A" w:rsidR="00F5533A" w:rsidRDefault="00F5533A">
      <w:pPr>
        <w:rPr>
          <w:rFonts w:ascii="Segoe UI" w:hAnsi="Segoe UI" w:cs="Segoe UI"/>
        </w:rPr>
      </w:pPr>
      <w:r>
        <w:rPr>
          <w:rFonts w:ascii="Segoe UI" w:hAnsi="Segoe UI" w:cs="Segoe UI"/>
        </w:rPr>
        <w:t>Resultat</w:t>
      </w:r>
    </w:p>
    <w:p w14:paraId="28F16CE7" w14:textId="7880CA85" w:rsidR="00F5533A" w:rsidRDefault="00F5533A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3A06718" wp14:editId="60A71753">
            <wp:extent cx="5760720" cy="1939290"/>
            <wp:effectExtent l="0" t="0" r="0" b="381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7CA1" w14:textId="77777777" w:rsidR="002224D8" w:rsidRDefault="002224D8">
      <w:pPr>
        <w:rPr>
          <w:rFonts w:ascii="Segoe UI" w:hAnsi="Segoe UI" w:cs="Segoe UI"/>
        </w:rPr>
      </w:pPr>
    </w:p>
    <w:p w14:paraId="47F5E8FC" w14:textId="7C23BA21" w:rsidR="008B0CC1" w:rsidRDefault="00392F82">
      <w:pPr>
        <w:rPr>
          <w:rFonts w:ascii="Segoe UI" w:hAnsi="Segoe UI" w:cs="Segoe UI"/>
        </w:rPr>
      </w:pPr>
      <w:r>
        <w:rPr>
          <w:rFonts w:ascii="Segoe UI" w:hAnsi="Segoe UI" w:cs="Segoe UI"/>
        </w:rPr>
        <w:t>Skriver Frågetyper</w:t>
      </w:r>
      <w:r w:rsidR="008B0CC1">
        <w:rPr>
          <w:rFonts w:ascii="Segoe UI" w:hAnsi="Segoe UI" w:cs="Segoe UI"/>
        </w:rPr>
        <w:t xml:space="preserve"> istället och klickar på, Sök…</w:t>
      </w:r>
    </w:p>
    <w:p w14:paraId="1EDE49B6" w14:textId="77777777" w:rsidR="008B0CC1" w:rsidRDefault="008B0CC1">
      <w:pPr>
        <w:rPr>
          <w:rFonts w:ascii="Segoe UI" w:hAnsi="Segoe UI" w:cs="Segoe UI"/>
        </w:rPr>
      </w:pPr>
      <w:r>
        <w:rPr>
          <w:rFonts w:ascii="Segoe UI" w:hAnsi="Segoe UI" w:cs="Segoe UI"/>
        </w:rPr>
        <w:t>Resultat</w:t>
      </w:r>
    </w:p>
    <w:p w14:paraId="538527C9" w14:textId="77777777" w:rsidR="008B0CC1" w:rsidRDefault="008B0CC1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7EDC8376" wp14:editId="3A1B565A">
            <wp:extent cx="5760720" cy="1933575"/>
            <wp:effectExtent l="0" t="0" r="0" b="952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B333" w14:textId="4C7C74D2" w:rsidR="00E211B1" w:rsidRPr="00744C7A" w:rsidRDefault="00E211B1">
      <w:pPr>
        <w:rPr>
          <w:rFonts w:ascii="Segoe UI" w:hAnsi="Segoe UI" w:cs="Segoe UI"/>
          <w:b/>
          <w:bCs/>
          <w:u w:val="single"/>
        </w:rPr>
      </w:pPr>
      <w:r w:rsidRPr="00744C7A">
        <w:rPr>
          <w:rFonts w:ascii="Segoe UI" w:hAnsi="Segoe UI" w:cs="Segoe UI"/>
          <w:b/>
          <w:bCs/>
          <w:u w:val="single"/>
        </w:rPr>
        <w:t xml:space="preserve">Konklusion! </w:t>
      </w:r>
    </w:p>
    <w:p w14:paraId="5D9A8184" w14:textId="4D58CD48" w:rsidR="00E211B1" w:rsidRDefault="00E211B1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unktionen </w:t>
      </w:r>
      <w:r>
        <w:rPr>
          <w:noProof/>
        </w:rPr>
        <w:drawing>
          <wp:inline distT="0" distB="0" distL="0" distR="0" wp14:anchorId="3856E6E6" wp14:editId="78E4CF35">
            <wp:extent cx="2800350" cy="41910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fungerar inte</w:t>
      </w:r>
      <w:r w:rsidR="00A669DA">
        <w:rPr>
          <w:rFonts w:ascii="Segoe UI" w:hAnsi="Segoe UI" w:cs="Segoe UI"/>
        </w:rPr>
        <w:t xml:space="preserve"> via Sökfunktionen</w:t>
      </w:r>
      <w:r>
        <w:rPr>
          <w:rFonts w:ascii="Segoe UI" w:hAnsi="Segoe UI" w:cs="Segoe UI"/>
        </w:rPr>
        <w:t>!</w:t>
      </w:r>
      <w:r w:rsidR="00D1717B">
        <w:rPr>
          <w:rFonts w:ascii="Segoe UI" w:hAnsi="Segoe UI" w:cs="Segoe UI"/>
        </w:rPr>
        <w:t>...</w:t>
      </w:r>
    </w:p>
    <w:p w14:paraId="477A8B31" w14:textId="7C8761B5" w:rsidR="00D13CBC" w:rsidRDefault="00D13CBC">
      <w:pPr>
        <w:rPr>
          <w:rFonts w:ascii="Segoe UI" w:hAnsi="Segoe UI" w:cs="Segoe UI"/>
        </w:rPr>
      </w:pPr>
    </w:p>
    <w:p w14:paraId="70BC5935" w14:textId="5ECCCBB9" w:rsidR="004C6438" w:rsidRDefault="008144AC" w:rsidP="0032628A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e fortsättning på nästa sida </w:t>
      </w:r>
      <w:r w:rsidRPr="00D411C4">
        <w:rPr>
          <w:rFonts w:ascii="Segoe UI" w:hAnsi="Segoe UI" w:cs="Segoe UI"/>
          <w:position w:val="-6"/>
          <w:sz w:val="42"/>
          <w:szCs w:val="42"/>
        </w:rPr>
        <w:t>→</w:t>
      </w:r>
    </w:p>
    <w:p w14:paraId="71B06141" w14:textId="168FEDC8" w:rsidR="008144AC" w:rsidRDefault="008144AC">
      <w:pPr>
        <w:rPr>
          <w:rFonts w:ascii="Segoe UI" w:hAnsi="Segoe UI" w:cs="Segoe UI"/>
        </w:rPr>
      </w:pPr>
    </w:p>
    <w:p w14:paraId="2AA1CC2D" w14:textId="77777777" w:rsidR="008144AC" w:rsidRDefault="008144AC">
      <w:pPr>
        <w:rPr>
          <w:rFonts w:ascii="Segoe UI" w:hAnsi="Segoe UI" w:cs="Segoe UI"/>
        </w:rPr>
      </w:pPr>
    </w:p>
    <w:p w14:paraId="2A8ED2C6" w14:textId="77777777" w:rsidR="00272756" w:rsidRDefault="00272756">
      <w:pPr>
        <w:rPr>
          <w:rFonts w:ascii="Segoe UI" w:hAnsi="Segoe UI" w:cs="Segoe UI"/>
        </w:rPr>
      </w:pPr>
    </w:p>
    <w:p w14:paraId="5014E66E" w14:textId="77777777" w:rsidR="00272756" w:rsidRDefault="00272756">
      <w:pPr>
        <w:rPr>
          <w:rFonts w:ascii="Segoe UI" w:hAnsi="Segoe UI" w:cs="Segoe UI"/>
        </w:rPr>
      </w:pPr>
    </w:p>
    <w:p w14:paraId="39FDE63F" w14:textId="77777777" w:rsidR="00272756" w:rsidRDefault="00272756">
      <w:pPr>
        <w:rPr>
          <w:rFonts w:ascii="Segoe UI" w:hAnsi="Segoe UI" w:cs="Segoe UI"/>
        </w:rPr>
      </w:pPr>
    </w:p>
    <w:p w14:paraId="545A00C7" w14:textId="77777777" w:rsidR="00272756" w:rsidRDefault="00272756">
      <w:pPr>
        <w:rPr>
          <w:rFonts w:ascii="Segoe UI" w:hAnsi="Segoe UI" w:cs="Segoe UI"/>
        </w:rPr>
      </w:pPr>
    </w:p>
    <w:p w14:paraId="7EDDC253" w14:textId="77777777" w:rsidR="00272756" w:rsidRDefault="00272756">
      <w:pPr>
        <w:rPr>
          <w:rFonts w:ascii="Segoe UI" w:hAnsi="Segoe UI" w:cs="Segoe UI"/>
        </w:rPr>
      </w:pPr>
    </w:p>
    <w:p w14:paraId="4E43A04D" w14:textId="77777777" w:rsidR="00272756" w:rsidRDefault="00272756">
      <w:pPr>
        <w:rPr>
          <w:rFonts w:ascii="Segoe UI" w:hAnsi="Segoe UI" w:cs="Segoe UI"/>
          <w:b/>
          <w:bCs/>
        </w:rPr>
      </w:pPr>
    </w:p>
    <w:p w14:paraId="54B2D48C" w14:textId="77777777" w:rsidR="00272756" w:rsidRDefault="00272756">
      <w:pPr>
        <w:rPr>
          <w:rFonts w:ascii="Segoe UI" w:hAnsi="Segoe UI" w:cs="Segoe UI"/>
          <w:b/>
          <w:bCs/>
        </w:rPr>
      </w:pPr>
    </w:p>
    <w:p w14:paraId="32B01057" w14:textId="77777777" w:rsidR="00272756" w:rsidRDefault="00272756">
      <w:pPr>
        <w:rPr>
          <w:rFonts w:ascii="Segoe UI" w:hAnsi="Segoe UI" w:cs="Segoe UI"/>
          <w:b/>
          <w:bCs/>
        </w:rPr>
      </w:pPr>
    </w:p>
    <w:p w14:paraId="0418A485" w14:textId="77777777" w:rsidR="00272756" w:rsidRDefault="00272756">
      <w:pPr>
        <w:rPr>
          <w:rFonts w:ascii="Segoe UI" w:hAnsi="Segoe UI" w:cs="Segoe UI"/>
          <w:b/>
          <w:bCs/>
        </w:rPr>
      </w:pPr>
    </w:p>
    <w:p w14:paraId="1291FBD6" w14:textId="77777777" w:rsidR="00272756" w:rsidRDefault="00272756">
      <w:pPr>
        <w:rPr>
          <w:rFonts w:ascii="Segoe UI" w:hAnsi="Segoe UI" w:cs="Segoe UI"/>
          <w:b/>
          <w:bCs/>
        </w:rPr>
      </w:pPr>
    </w:p>
    <w:p w14:paraId="3E98249F" w14:textId="77777777" w:rsidR="00272756" w:rsidRDefault="00272756">
      <w:pPr>
        <w:rPr>
          <w:rFonts w:ascii="Segoe UI" w:hAnsi="Segoe UI" w:cs="Segoe UI"/>
          <w:b/>
          <w:bCs/>
        </w:rPr>
      </w:pPr>
    </w:p>
    <w:p w14:paraId="3C021011" w14:textId="77777777" w:rsidR="00272756" w:rsidRDefault="00272756">
      <w:pPr>
        <w:rPr>
          <w:rFonts w:ascii="Segoe UI" w:hAnsi="Segoe UI" w:cs="Segoe UI"/>
          <w:b/>
          <w:bCs/>
        </w:rPr>
      </w:pPr>
    </w:p>
    <w:p w14:paraId="249F9547" w14:textId="54A5BD13" w:rsidR="00272756" w:rsidRDefault="00272756">
      <w:pPr>
        <w:rPr>
          <w:rFonts w:ascii="Segoe UI" w:hAnsi="Segoe UI" w:cs="Segoe UI"/>
        </w:rPr>
      </w:pPr>
    </w:p>
    <w:p w14:paraId="2BA8AA54" w14:textId="23C0BF3E" w:rsidR="0070440C" w:rsidRPr="005E7361" w:rsidRDefault="004B0A3C" w:rsidP="0070440C">
      <w:pPr>
        <w:pStyle w:val="Rubrik1"/>
        <w:rPr>
          <w:rFonts w:ascii="Segoe UI" w:hAnsi="Segoe UI" w:cs="Segoe UI"/>
          <w:b/>
          <w:bCs/>
          <w:sz w:val="26"/>
          <w:szCs w:val="26"/>
        </w:rPr>
      </w:pPr>
      <w:bookmarkStart w:id="1" w:name="_Toc42068645"/>
      <w:r w:rsidRPr="005E7361">
        <w:rPr>
          <w:rFonts w:ascii="Segoe UI" w:hAnsi="Segoe UI" w:cs="Segoe UI"/>
          <w:b/>
          <w:bCs/>
          <w:sz w:val="26"/>
          <w:szCs w:val="26"/>
        </w:rPr>
        <w:t xml:space="preserve">Så här </w:t>
      </w:r>
      <w:r w:rsidR="005E7361" w:rsidRPr="005E7361">
        <w:rPr>
          <w:rFonts w:ascii="Segoe UI" w:hAnsi="Segoe UI" w:cs="Segoe UI"/>
          <w:b/>
          <w:bCs/>
          <w:sz w:val="26"/>
          <w:szCs w:val="26"/>
        </w:rPr>
        <w:t xml:space="preserve">söker </w:t>
      </w:r>
      <w:r w:rsidR="00230C24">
        <w:rPr>
          <w:rFonts w:ascii="Segoe UI" w:hAnsi="Segoe UI" w:cs="Segoe UI"/>
          <w:b/>
          <w:bCs/>
          <w:sz w:val="26"/>
          <w:szCs w:val="26"/>
        </w:rPr>
        <w:t xml:space="preserve">man </w:t>
      </w:r>
      <w:r w:rsidR="005E7361" w:rsidRPr="005E7361">
        <w:rPr>
          <w:rFonts w:ascii="Segoe UI" w:hAnsi="Segoe UI" w:cs="Segoe UI"/>
          <w:b/>
          <w:bCs/>
          <w:sz w:val="26"/>
          <w:szCs w:val="26"/>
        </w:rPr>
        <w:t>fram andra Interaktiva</w:t>
      </w:r>
      <w:r w:rsidR="005E7361">
        <w:rPr>
          <w:rFonts w:ascii="Segoe UI" w:hAnsi="Segoe UI" w:cs="Segoe UI"/>
          <w:b/>
          <w:bCs/>
          <w:sz w:val="26"/>
          <w:szCs w:val="26"/>
        </w:rPr>
        <w:t xml:space="preserve"> Prov/Övningar</w:t>
      </w:r>
      <w:bookmarkEnd w:id="1"/>
    </w:p>
    <w:p w14:paraId="3A18CA91" w14:textId="77777777" w:rsidR="0075236E" w:rsidRPr="00463F88" w:rsidRDefault="0075236E">
      <w:pPr>
        <w:rPr>
          <w:rFonts w:ascii="Segoe UI" w:hAnsi="Segoe UI" w:cs="Segoe UI"/>
        </w:rPr>
      </w:pPr>
    </w:p>
    <w:p w14:paraId="44EA81C9" w14:textId="5CF48E9D" w:rsidR="00C409C6" w:rsidRDefault="00BC7CF2">
      <w:pPr>
        <w:rPr>
          <w:rFonts w:ascii="Segoe UI" w:hAnsi="Segoe UI" w:cs="Segoe UI"/>
        </w:rPr>
      </w:pPr>
      <w:r w:rsidRPr="00935B08">
        <w:rPr>
          <w:rFonts w:ascii="Segoe UI" w:hAnsi="Segoe UI" w:cs="Segoe UI"/>
          <w:b/>
          <w:bCs/>
        </w:rPr>
        <w:t xml:space="preserve">Men… </w:t>
      </w:r>
      <w:r w:rsidR="00935B08">
        <w:rPr>
          <w:rFonts w:ascii="Segoe UI" w:hAnsi="Segoe UI" w:cs="Segoe UI"/>
        </w:rPr>
        <w:t xml:space="preserve">Om man istället skapar ett nytt prov (se bild nedan), eller Nytt test </w:t>
      </w:r>
      <w:r w:rsidR="00EB4E3A">
        <w:rPr>
          <w:noProof/>
        </w:rPr>
        <w:drawing>
          <wp:inline distT="0" distB="0" distL="0" distR="0" wp14:anchorId="1EB3A6D9" wp14:editId="6D14851B">
            <wp:extent cx="1371600" cy="447675"/>
            <wp:effectExtent l="0" t="0" r="0" b="952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E3A">
        <w:rPr>
          <w:rFonts w:ascii="Segoe UI" w:hAnsi="Segoe UI" w:cs="Segoe UI"/>
        </w:rPr>
        <w:t xml:space="preserve"> </w:t>
      </w:r>
      <w:r w:rsidR="00935B08">
        <w:rPr>
          <w:rFonts w:ascii="Segoe UI" w:hAnsi="Segoe UI" w:cs="Segoe UI"/>
        </w:rPr>
        <w:t xml:space="preserve">som funktionen benämns i verktyget, blir det </w:t>
      </w:r>
      <w:r w:rsidR="00EB033B">
        <w:rPr>
          <w:rFonts w:ascii="Segoe UI" w:hAnsi="Segoe UI" w:cs="Segoe UI"/>
        </w:rPr>
        <w:t xml:space="preserve">ett </w:t>
      </w:r>
      <w:r w:rsidR="00935B08">
        <w:rPr>
          <w:rFonts w:ascii="Segoe UI" w:hAnsi="Segoe UI" w:cs="Segoe UI"/>
        </w:rPr>
        <w:t>annat resultat</w:t>
      </w:r>
      <w:r w:rsidR="00DA5792">
        <w:rPr>
          <w:rFonts w:ascii="Segoe UI" w:hAnsi="Segoe UI" w:cs="Segoe UI"/>
        </w:rPr>
        <w:t>…</w:t>
      </w:r>
      <w:r w:rsidR="00C409C6">
        <w:rPr>
          <w:noProof/>
        </w:rPr>
        <w:drawing>
          <wp:inline distT="0" distB="0" distL="0" distR="0" wp14:anchorId="29FDCCEB" wp14:editId="19FD1B7E">
            <wp:extent cx="5760720" cy="4251960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2D21A" w14:textId="3E32CB1C" w:rsidR="00C409C6" w:rsidRDefault="00C409C6">
      <w:pPr>
        <w:rPr>
          <w:rFonts w:ascii="Segoe UI" w:hAnsi="Segoe UI" w:cs="Segoe UI"/>
        </w:rPr>
      </w:pPr>
    </w:p>
    <w:p w14:paraId="3DA6BD99" w14:textId="465CEB75" w:rsidR="00AC33C5" w:rsidRDefault="008327E9">
      <w:pPr>
        <w:rPr>
          <w:rFonts w:ascii="Segoe UI" w:hAnsi="Segoe UI" w:cs="Segoe UI"/>
        </w:rPr>
      </w:pPr>
      <w:r>
        <w:rPr>
          <w:rFonts w:ascii="Segoe UI" w:hAnsi="Segoe UI" w:cs="Segoe UI"/>
        </w:rPr>
        <w:t>Klickar på</w:t>
      </w:r>
      <w:r w:rsidR="009B34A4">
        <w:rPr>
          <w:rFonts w:ascii="Segoe UI" w:hAnsi="Segoe UI" w:cs="Segoe UI"/>
        </w:rPr>
        <w:t xml:space="preserve"> fliken; Mina tidigare prov</w:t>
      </w:r>
    </w:p>
    <w:p w14:paraId="51298E95" w14:textId="6D1CA4F5" w:rsidR="009B34A4" w:rsidRDefault="009B34A4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49B3969B" wp14:editId="6FE2DBF1">
            <wp:extent cx="5760720" cy="833120"/>
            <wp:effectExtent l="0" t="0" r="0" b="508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1474E" w14:textId="2D1F3E6E" w:rsidR="009B34A4" w:rsidRDefault="009B34A4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är skriver man ett sökord, </w:t>
      </w:r>
      <w:proofErr w:type="gramStart"/>
      <w:r w:rsidRPr="00D95BCB">
        <w:rPr>
          <w:rFonts w:ascii="Segoe UI" w:hAnsi="Segoe UI" w:cs="Segoe UI"/>
          <w:i/>
          <w:iCs/>
        </w:rPr>
        <w:t>t.ex.</w:t>
      </w:r>
      <w:proofErr w:type="gramEnd"/>
      <w:r w:rsidRPr="00D95BCB">
        <w:rPr>
          <w:rFonts w:ascii="Segoe UI" w:hAnsi="Segoe UI" w:cs="Segoe UI"/>
          <w:i/>
          <w:iCs/>
        </w:rPr>
        <w:t xml:space="preserve"> Prov</w:t>
      </w:r>
      <w:r>
        <w:rPr>
          <w:rFonts w:ascii="Segoe UI" w:hAnsi="Segoe UI" w:cs="Segoe UI"/>
        </w:rPr>
        <w:t>, i textrutan, vid rubriken; Sökord:</w:t>
      </w:r>
    </w:p>
    <w:p w14:paraId="32F7994B" w14:textId="2543AE13" w:rsidR="00CA6B50" w:rsidRDefault="00D95BCB">
      <w:pPr>
        <w:rPr>
          <w:rFonts w:ascii="Segoe UI" w:hAnsi="Segoe UI" w:cs="Segoe UI"/>
        </w:rPr>
      </w:pPr>
      <w:r>
        <w:rPr>
          <w:rFonts w:ascii="Segoe UI" w:hAnsi="Segoe UI" w:cs="Segoe UI"/>
        </w:rPr>
        <w:t>Vilket utförs på följande sätt, med medföljande resultat! Se nästa sida.</w:t>
      </w:r>
      <w:r w:rsidR="006125BC">
        <w:rPr>
          <w:rFonts w:ascii="Segoe UI" w:hAnsi="Segoe UI" w:cs="Segoe UI"/>
        </w:rPr>
        <w:t xml:space="preserve"> </w:t>
      </w:r>
      <w:r w:rsidR="006125BC" w:rsidRPr="00D411C4">
        <w:rPr>
          <w:rFonts w:ascii="Segoe UI" w:hAnsi="Segoe UI" w:cs="Segoe UI"/>
          <w:position w:val="-6"/>
          <w:sz w:val="42"/>
          <w:szCs w:val="42"/>
        </w:rPr>
        <w:t>→</w:t>
      </w:r>
    </w:p>
    <w:p w14:paraId="45D72154" w14:textId="692677D8" w:rsidR="00D95BCB" w:rsidRDefault="00D95BCB">
      <w:pPr>
        <w:rPr>
          <w:rFonts w:ascii="Segoe UI" w:hAnsi="Segoe UI" w:cs="Segoe UI"/>
        </w:rPr>
      </w:pPr>
    </w:p>
    <w:p w14:paraId="03D07BA1" w14:textId="70238103" w:rsidR="00D95BCB" w:rsidRDefault="00D95BCB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D1952C4" w14:textId="6F88FAA6" w:rsidR="00D95BCB" w:rsidRDefault="00D95BCB">
      <w:pPr>
        <w:rPr>
          <w:rFonts w:ascii="Segoe UI" w:hAnsi="Segoe UI" w:cs="Segoe UI"/>
        </w:rPr>
      </w:pPr>
    </w:p>
    <w:p w14:paraId="75049D26" w14:textId="69084C6F" w:rsidR="00D95BCB" w:rsidRDefault="00D95BCB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620B9EF6" wp14:editId="7E6D8350">
            <wp:extent cx="5760720" cy="4450080"/>
            <wp:effectExtent l="0" t="0" r="0" b="762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7930F" w14:textId="7D488D72" w:rsidR="00D95BCB" w:rsidRPr="00DC376D" w:rsidRDefault="00E71979">
      <w:pPr>
        <w:rPr>
          <w:rFonts w:ascii="Segoe UI" w:hAnsi="Segoe UI" w:cs="Segoe UI"/>
          <w:b/>
          <w:bCs/>
          <w:sz w:val="20"/>
          <w:szCs w:val="20"/>
        </w:rPr>
      </w:pPr>
      <w:r w:rsidRPr="00DC376D">
        <w:rPr>
          <w:rFonts w:ascii="Segoe UI" w:hAnsi="Segoe UI" w:cs="Segoe UI"/>
          <w:b/>
          <w:bCs/>
          <w:sz w:val="20"/>
          <w:szCs w:val="20"/>
        </w:rPr>
        <w:t>Slutresultatet av sökoperationen i exemplet, Prov, fick följande resultat</w:t>
      </w:r>
      <w:r w:rsidR="00DB17BC" w:rsidRPr="00DC376D">
        <w:rPr>
          <w:rFonts w:ascii="Segoe UI" w:hAnsi="Segoe UI" w:cs="Segoe UI"/>
          <w:b/>
          <w:bCs/>
          <w:sz w:val="20"/>
          <w:szCs w:val="20"/>
        </w:rPr>
        <w:t xml:space="preserve"> (se bild ovan)</w:t>
      </w:r>
      <w:r w:rsidR="00655BDC" w:rsidRPr="00DC376D">
        <w:rPr>
          <w:rFonts w:ascii="Segoe UI" w:hAnsi="Segoe UI" w:cs="Segoe UI"/>
          <w:b/>
          <w:bCs/>
          <w:sz w:val="20"/>
          <w:szCs w:val="20"/>
        </w:rPr>
        <w:t xml:space="preserve">, under; </w:t>
      </w:r>
      <w:r w:rsidR="00655BDC" w:rsidRPr="00F81B95">
        <w:rPr>
          <w:rFonts w:ascii="Segoe UI" w:hAnsi="Segoe UI" w:cs="Segoe UI"/>
          <w:b/>
          <w:bCs/>
          <w:i/>
          <w:iCs/>
          <w:sz w:val="20"/>
          <w:szCs w:val="20"/>
        </w:rPr>
        <w:t>Mina tidigare prov</w:t>
      </w:r>
      <w:r w:rsidR="00655BDC" w:rsidRPr="00DC376D">
        <w:rPr>
          <w:rFonts w:ascii="Segoe UI" w:hAnsi="Segoe UI" w:cs="Segoe UI"/>
          <w:b/>
          <w:bCs/>
          <w:sz w:val="20"/>
          <w:szCs w:val="20"/>
        </w:rPr>
        <w:t>.</w:t>
      </w:r>
    </w:p>
    <w:p w14:paraId="4E9DF5DF" w14:textId="1C4F3E6E" w:rsidR="00655BDC" w:rsidRDefault="00655BDC">
      <w:pPr>
        <w:rPr>
          <w:rFonts w:ascii="Segoe UI" w:hAnsi="Segoe UI" w:cs="Segoe UI"/>
        </w:rPr>
      </w:pPr>
    </w:p>
    <w:p w14:paraId="271AC792" w14:textId="4270AD16" w:rsidR="005F45B6" w:rsidRDefault="00C836EF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m man gör samma procedur under fliken; </w:t>
      </w:r>
      <w:r w:rsidRPr="002517D5">
        <w:rPr>
          <w:rFonts w:ascii="Segoe UI" w:hAnsi="Segoe UI" w:cs="Segoe UI"/>
          <w:b/>
          <w:bCs/>
          <w:i/>
          <w:iCs/>
        </w:rPr>
        <w:t>Tidigare prov på skolan</w:t>
      </w:r>
      <w:r>
        <w:rPr>
          <w:rFonts w:ascii="Segoe UI" w:hAnsi="Segoe UI" w:cs="Segoe UI"/>
        </w:rPr>
        <w:t>, ser det ut på detta sätt.</w:t>
      </w:r>
    </w:p>
    <w:p w14:paraId="7CE08385" w14:textId="7CF72E75" w:rsidR="00655BDC" w:rsidRDefault="00C836EF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03864E46" wp14:editId="3EAFE529">
            <wp:extent cx="5760720" cy="833120"/>
            <wp:effectExtent l="0" t="0" r="0" b="508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92086" w14:textId="7D61943A" w:rsidR="00C836EF" w:rsidRDefault="00C836EF" w:rsidP="00C836EF">
      <w:pPr>
        <w:rPr>
          <w:rFonts w:ascii="Segoe UI" w:hAnsi="Segoe UI" w:cs="Segoe UI"/>
        </w:rPr>
      </w:pPr>
      <w:r>
        <w:rPr>
          <w:rFonts w:ascii="Segoe UI" w:hAnsi="Segoe UI" w:cs="Segoe UI"/>
        </w:rPr>
        <w:t>Skriver sökordet,</w:t>
      </w:r>
      <w:r w:rsidRPr="00D95BCB">
        <w:rPr>
          <w:rFonts w:ascii="Segoe UI" w:hAnsi="Segoe UI" w:cs="Segoe UI"/>
          <w:i/>
          <w:iCs/>
        </w:rPr>
        <w:t xml:space="preserve"> Prov</w:t>
      </w:r>
      <w:r>
        <w:rPr>
          <w:rFonts w:ascii="Segoe UI" w:hAnsi="Segoe UI" w:cs="Segoe UI"/>
        </w:rPr>
        <w:t xml:space="preserve">, i textrutan, vid rubriken; Sökord: , ger det åtföljande resultat! </w:t>
      </w:r>
    </w:p>
    <w:p w14:paraId="31BE332B" w14:textId="1A4588AD" w:rsidR="00C836EF" w:rsidRDefault="00C836EF" w:rsidP="00C836EF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e nästa sida. </w:t>
      </w:r>
      <w:r w:rsidRPr="00D411C4">
        <w:rPr>
          <w:rFonts w:ascii="Segoe UI" w:hAnsi="Segoe UI" w:cs="Segoe UI"/>
          <w:position w:val="-6"/>
          <w:sz w:val="42"/>
          <w:szCs w:val="42"/>
        </w:rPr>
        <w:t>→</w:t>
      </w:r>
    </w:p>
    <w:p w14:paraId="543196B2" w14:textId="127691C3" w:rsidR="00C836EF" w:rsidRDefault="00C836EF">
      <w:pPr>
        <w:rPr>
          <w:rFonts w:ascii="Segoe UI" w:hAnsi="Segoe UI" w:cs="Segoe UI"/>
        </w:rPr>
      </w:pPr>
    </w:p>
    <w:p w14:paraId="69C2AA19" w14:textId="5B0ECF15" w:rsidR="00E430EE" w:rsidRDefault="00E430EE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22B4CFE" w14:textId="511E9F6F" w:rsidR="00C836EF" w:rsidRDefault="00C836EF">
      <w:pPr>
        <w:rPr>
          <w:rFonts w:ascii="Segoe UI" w:hAnsi="Segoe UI" w:cs="Segoe UI"/>
        </w:rPr>
      </w:pPr>
    </w:p>
    <w:p w14:paraId="1ED7417D" w14:textId="046A90CB" w:rsidR="00F8441D" w:rsidRDefault="00F8441D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2032DA6E" wp14:editId="1B3CBEA5">
            <wp:extent cx="5760720" cy="4181475"/>
            <wp:effectExtent l="0" t="0" r="0" b="952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1F8C5" w14:textId="267A89E8" w:rsidR="005C36D5" w:rsidRPr="00DC376D" w:rsidRDefault="005C36D5" w:rsidP="005C36D5">
      <w:pPr>
        <w:rPr>
          <w:rFonts w:ascii="Segoe UI" w:hAnsi="Segoe UI" w:cs="Segoe UI"/>
          <w:b/>
          <w:bCs/>
          <w:sz w:val="20"/>
          <w:szCs w:val="20"/>
        </w:rPr>
      </w:pPr>
      <w:r w:rsidRPr="00DC376D">
        <w:rPr>
          <w:rFonts w:ascii="Segoe UI" w:hAnsi="Segoe UI" w:cs="Segoe UI"/>
          <w:b/>
          <w:bCs/>
          <w:sz w:val="20"/>
          <w:szCs w:val="20"/>
        </w:rPr>
        <w:t xml:space="preserve">Slutresultatet av sökoperationen i exemplet, Prov, fick följande resultat (se bild ovan), under; </w:t>
      </w:r>
      <w:r w:rsidRPr="002517D5">
        <w:rPr>
          <w:rFonts w:ascii="Segoe UI" w:hAnsi="Segoe UI" w:cs="Segoe UI"/>
          <w:b/>
          <w:bCs/>
          <w:i/>
          <w:iCs/>
        </w:rPr>
        <w:t>Tidigare prov på skolan</w:t>
      </w:r>
      <w:r w:rsidRPr="00DC376D">
        <w:rPr>
          <w:rFonts w:ascii="Segoe UI" w:hAnsi="Segoe UI" w:cs="Segoe UI"/>
          <w:b/>
          <w:bCs/>
          <w:sz w:val="20"/>
          <w:szCs w:val="20"/>
        </w:rPr>
        <w:t>.</w:t>
      </w:r>
    </w:p>
    <w:p w14:paraId="07416EDA" w14:textId="609C9292" w:rsidR="00F8441D" w:rsidRDefault="00F8441D">
      <w:pPr>
        <w:rPr>
          <w:rFonts w:ascii="Segoe UI" w:hAnsi="Segoe UI" w:cs="Segoe UI"/>
        </w:rPr>
      </w:pPr>
    </w:p>
    <w:p w14:paraId="3C2B2485" w14:textId="53BBDAF8" w:rsidR="00081DDA" w:rsidRDefault="00081DDA" w:rsidP="00081DD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m man gör </w:t>
      </w:r>
      <w:r w:rsidR="00B5787E">
        <w:rPr>
          <w:rFonts w:ascii="Segoe UI" w:hAnsi="Segoe UI" w:cs="Segoe UI"/>
        </w:rPr>
        <w:t>detta</w:t>
      </w:r>
      <w:r>
        <w:rPr>
          <w:rFonts w:ascii="Segoe UI" w:hAnsi="Segoe UI" w:cs="Segoe UI"/>
        </w:rPr>
        <w:t xml:space="preserve"> under</w:t>
      </w:r>
      <w:r w:rsidR="00B5787E">
        <w:rPr>
          <w:rFonts w:ascii="Segoe UI" w:hAnsi="Segoe UI" w:cs="Segoe UI"/>
        </w:rPr>
        <w:t>, den sista</w:t>
      </w:r>
      <w:r>
        <w:rPr>
          <w:rFonts w:ascii="Segoe UI" w:hAnsi="Segoe UI" w:cs="Segoe UI"/>
        </w:rPr>
        <w:t xml:space="preserve"> fliken; </w:t>
      </w:r>
      <w:r>
        <w:rPr>
          <w:rFonts w:ascii="Segoe UI" w:hAnsi="Segoe UI" w:cs="Segoe UI"/>
          <w:b/>
          <w:bCs/>
          <w:i/>
          <w:iCs/>
        </w:rPr>
        <w:t>Delade prov</w:t>
      </w:r>
      <w:r>
        <w:rPr>
          <w:rFonts w:ascii="Segoe UI" w:hAnsi="Segoe UI" w:cs="Segoe UI"/>
        </w:rPr>
        <w:t xml:space="preserve">, </w:t>
      </w:r>
      <w:r w:rsidR="006E60C8">
        <w:rPr>
          <w:rFonts w:ascii="Segoe UI" w:hAnsi="Segoe UI" w:cs="Segoe UI"/>
        </w:rPr>
        <w:t>inträffar detta</w:t>
      </w:r>
      <w:r>
        <w:rPr>
          <w:rFonts w:ascii="Segoe UI" w:hAnsi="Segoe UI" w:cs="Segoe UI"/>
        </w:rPr>
        <w:t>.</w:t>
      </w:r>
    </w:p>
    <w:p w14:paraId="5E24DFE6" w14:textId="34B3629C" w:rsidR="00081DDA" w:rsidRDefault="00081DDA" w:rsidP="00081DDA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4D7E88E5" wp14:editId="07D0ACC1">
            <wp:extent cx="5760720" cy="843280"/>
            <wp:effectExtent l="0" t="0" r="0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E75BD" w14:textId="245FB371" w:rsidR="00081DDA" w:rsidRDefault="00081DDA" w:rsidP="00081DDA">
      <w:pPr>
        <w:rPr>
          <w:rFonts w:ascii="Segoe UI" w:hAnsi="Segoe UI" w:cs="Segoe UI"/>
        </w:rPr>
      </w:pPr>
      <w:r>
        <w:rPr>
          <w:rFonts w:ascii="Segoe UI" w:hAnsi="Segoe UI" w:cs="Segoe UI"/>
        </w:rPr>
        <w:t>Skriver</w:t>
      </w:r>
      <w:r w:rsidR="006E60C8">
        <w:rPr>
          <w:rFonts w:ascii="Segoe UI" w:hAnsi="Segoe UI" w:cs="Segoe UI"/>
        </w:rPr>
        <w:t>, även,</w:t>
      </w:r>
      <w:r>
        <w:rPr>
          <w:rFonts w:ascii="Segoe UI" w:hAnsi="Segoe UI" w:cs="Segoe UI"/>
        </w:rPr>
        <w:t xml:space="preserve"> sökordet,</w:t>
      </w:r>
      <w:r w:rsidRPr="00D95BCB">
        <w:rPr>
          <w:rFonts w:ascii="Segoe UI" w:hAnsi="Segoe UI" w:cs="Segoe UI"/>
          <w:i/>
          <w:iCs/>
        </w:rPr>
        <w:t xml:space="preserve"> Prov</w:t>
      </w:r>
      <w:r>
        <w:rPr>
          <w:rFonts w:ascii="Segoe UI" w:hAnsi="Segoe UI" w:cs="Segoe UI"/>
        </w:rPr>
        <w:t xml:space="preserve">, i textrutan, vid rubriken; Sökord: , </w:t>
      </w:r>
      <w:r w:rsidR="006E60C8">
        <w:rPr>
          <w:rFonts w:ascii="Segoe UI" w:hAnsi="Segoe UI" w:cs="Segoe UI"/>
        </w:rPr>
        <w:t>här</w:t>
      </w:r>
      <w:r>
        <w:rPr>
          <w:rFonts w:ascii="Segoe UI" w:hAnsi="Segoe UI" w:cs="Segoe UI"/>
        </w:rPr>
        <w:t xml:space="preserve">! </w:t>
      </w:r>
      <w:r w:rsidR="000A33A4">
        <w:rPr>
          <w:rFonts w:ascii="Segoe UI" w:hAnsi="Segoe UI" w:cs="Segoe UI"/>
        </w:rPr>
        <w:t>Resultat?</w:t>
      </w:r>
    </w:p>
    <w:p w14:paraId="0AE79ED1" w14:textId="77777777" w:rsidR="00081DDA" w:rsidRDefault="00081DDA" w:rsidP="00081DD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e nästa sida. </w:t>
      </w:r>
      <w:r w:rsidRPr="00D411C4">
        <w:rPr>
          <w:rFonts w:ascii="Segoe UI" w:hAnsi="Segoe UI" w:cs="Segoe UI"/>
          <w:position w:val="-6"/>
          <w:sz w:val="42"/>
          <w:szCs w:val="42"/>
        </w:rPr>
        <w:t>→</w:t>
      </w:r>
    </w:p>
    <w:p w14:paraId="71AFD356" w14:textId="6B8029E6" w:rsidR="00081DDA" w:rsidRDefault="00081DDA">
      <w:pPr>
        <w:rPr>
          <w:rFonts w:ascii="Segoe UI" w:hAnsi="Segoe UI" w:cs="Segoe UI"/>
        </w:rPr>
      </w:pPr>
    </w:p>
    <w:p w14:paraId="2ED448D4" w14:textId="18A353B0" w:rsidR="00B221B3" w:rsidRDefault="00B221B3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CCE43EE" w14:textId="2010D5C2" w:rsidR="00081DDA" w:rsidRDefault="00081DDA">
      <w:pPr>
        <w:rPr>
          <w:rFonts w:ascii="Segoe UI" w:hAnsi="Segoe UI" w:cs="Segoe UI"/>
        </w:rPr>
      </w:pPr>
    </w:p>
    <w:p w14:paraId="40E53437" w14:textId="0A76DCE0" w:rsidR="00B221B3" w:rsidRDefault="001024EF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34335739" wp14:editId="4BFB8053">
            <wp:extent cx="5760720" cy="2319020"/>
            <wp:effectExtent l="0" t="0" r="0" b="508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67D9" w14:textId="6E929264" w:rsidR="00A52DA6" w:rsidRPr="00DC376D" w:rsidRDefault="00A52DA6" w:rsidP="00A52DA6">
      <w:pPr>
        <w:rPr>
          <w:rFonts w:ascii="Segoe UI" w:hAnsi="Segoe UI" w:cs="Segoe UI"/>
          <w:b/>
          <w:bCs/>
          <w:sz w:val="20"/>
          <w:szCs w:val="20"/>
        </w:rPr>
      </w:pPr>
      <w:r w:rsidRPr="00DC376D">
        <w:rPr>
          <w:rFonts w:ascii="Segoe UI" w:hAnsi="Segoe UI" w:cs="Segoe UI"/>
          <w:b/>
          <w:bCs/>
          <w:sz w:val="20"/>
          <w:szCs w:val="20"/>
        </w:rPr>
        <w:t xml:space="preserve">Slutresultatet av sökoperationen i exemplet, Prov, fick följande resultat (se bild ovan), under; </w:t>
      </w:r>
      <w:r>
        <w:rPr>
          <w:rFonts w:ascii="Segoe UI" w:hAnsi="Segoe UI" w:cs="Segoe UI"/>
          <w:b/>
          <w:bCs/>
          <w:i/>
          <w:iCs/>
        </w:rPr>
        <w:t>Delad</w:t>
      </w:r>
      <w:r w:rsidRPr="002517D5">
        <w:rPr>
          <w:rFonts w:ascii="Segoe UI" w:hAnsi="Segoe UI" w:cs="Segoe UI"/>
          <w:b/>
          <w:bCs/>
          <w:i/>
          <w:iCs/>
        </w:rPr>
        <w:t>e prov</w:t>
      </w:r>
      <w:r w:rsidRPr="00DC376D">
        <w:rPr>
          <w:rFonts w:ascii="Segoe UI" w:hAnsi="Segoe UI" w:cs="Segoe UI"/>
          <w:b/>
          <w:bCs/>
          <w:sz w:val="20"/>
          <w:szCs w:val="20"/>
        </w:rPr>
        <w:t>.</w:t>
      </w:r>
    </w:p>
    <w:p w14:paraId="0D04465C" w14:textId="5442A5A8" w:rsidR="001024EF" w:rsidRDefault="00B8489F">
      <w:pPr>
        <w:rPr>
          <w:rFonts w:ascii="Segoe UI" w:hAnsi="Segoe UI" w:cs="Segoe UI"/>
        </w:rPr>
      </w:pPr>
      <w:r>
        <w:rPr>
          <w:rFonts w:ascii="Segoe UI" w:hAnsi="Segoe UI" w:cs="Segoe UI"/>
        </w:rPr>
        <w:t>Kuriosa</w:t>
      </w:r>
      <w:r w:rsidR="00830E9C">
        <w:rPr>
          <w:rFonts w:ascii="Segoe UI" w:hAnsi="Segoe UI" w:cs="Segoe UI"/>
        </w:rPr>
        <w:t xml:space="preserve"> (se träffmeddelandet i bilden)</w:t>
      </w:r>
      <w:r>
        <w:rPr>
          <w:rFonts w:ascii="Segoe UI" w:hAnsi="Segoe UI" w:cs="Segoe UI"/>
        </w:rPr>
        <w:t xml:space="preserve">! Det existerar 960 delade prov/övningar </w:t>
      </w:r>
      <w:r w:rsidR="00830E9C">
        <w:rPr>
          <w:rFonts w:ascii="Segoe UI" w:hAnsi="Segoe UI" w:cs="Segoe UI"/>
        </w:rPr>
        <w:t xml:space="preserve">”globalt” </w:t>
      </w:r>
      <w:r>
        <w:rPr>
          <w:rFonts w:ascii="Segoe UI" w:hAnsi="Segoe UI" w:cs="Segoe UI"/>
        </w:rPr>
        <w:t>i hela Vklass</w:t>
      </w:r>
      <w:r w:rsidR="00830E9C">
        <w:rPr>
          <w:rFonts w:ascii="Segoe UI" w:hAnsi="Segoe UI" w:cs="Segoe UI"/>
        </w:rPr>
        <w:t xml:space="preserve"> innehållandes ordet; Prov.</w:t>
      </w:r>
    </w:p>
    <w:p w14:paraId="712E10D2" w14:textId="2FDB7682" w:rsidR="00C35AE8" w:rsidRDefault="00C35AE8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15E22F6" w14:textId="77777777" w:rsidR="00830E9C" w:rsidRDefault="00830E9C">
      <w:pPr>
        <w:rPr>
          <w:rFonts w:ascii="Segoe UI" w:hAnsi="Segoe UI" w:cs="Segoe UI"/>
        </w:rPr>
      </w:pPr>
    </w:p>
    <w:p w14:paraId="7D4D0EED" w14:textId="31104F5D" w:rsidR="00717E70" w:rsidRPr="00E86017" w:rsidRDefault="00E86017" w:rsidP="00E86017">
      <w:pPr>
        <w:pStyle w:val="Rubrik1"/>
        <w:rPr>
          <w:rFonts w:ascii="Segoe UI" w:hAnsi="Segoe UI" w:cs="Segoe UI"/>
          <w:b/>
          <w:bCs/>
          <w:sz w:val="26"/>
          <w:szCs w:val="26"/>
        </w:rPr>
      </w:pPr>
      <w:bookmarkStart w:id="2" w:name="_Toc42068646"/>
      <w:r w:rsidRPr="00E86017">
        <w:rPr>
          <w:rFonts w:ascii="Segoe UI" w:hAnsi="Segoe UI" w:cs="Segoe UI"/>
          <w:b/>
          <w:bCs/>
          <w:sz w:val="26"/>
          <w:szCs w:val="26"/>
        </w:rPr>
        <w:t xml:space="preserve">Så här </w:t>
      </w:r>
      <w:r w:rsidR="004852C9">
        <w:rPr>
          <w:rFonts w:ascii="Segoe UI" w:hAnsi="Segoe UI" w:cs="Segoe UI"/>
          <w:b/>
          <w:bCs/>
          <w:sz w:val="26"/>
          <w:szCs w:val="26"/>
        </w:rPr>
        <w:t>åter</w:t>
      </w:r>
      <w:r w:rsidR="00D46ABB">
        <w:rPr>
          <w:rFonts w:ascii="Segoe UI" w:hAnsi="Segoe UI" w:cs="Segoe UI"/>
          <w:b/>
          <w:bCs/>
          <w:sz w:val="26"/>
          <w:szCs w:val="26"/>
        </w:rPr>
        <w:t>an</w:t>
      </w:r>
      <w:r w:rsidR="004852C9">
        <w:rPr>
          <w:rFonts w:ascii="Segoe UI" w:hAnsi="Segoe UI" w:cs="Segoe UI"/>
          <w:b/>
          <w:bCs/>
          <w:sz w:val="26"/>
          <w:szCs w:val="26"/>
        </w:rPr>
        <w:t>vänder man tidigare</w:t>
      </w:r>
      <w:r w:rsidRPr="00E86017">
        <w:rPr>
          <w:rFonts w:ascii="Segoe UI" w:hAnsi="Segoe UI" w:cs="Segoe UI"/>
          <w:b/>
          <w:bCs/>
          <w:sz w:val="26"/>
          <w:szCs w:val="26"/>
        </w:rPr>
        <w:t xml:space="preserve"> Interaktiva Prov/Övningar</w:t>
      </w:r>
      <w:bookmarkEnd w:id="2"/>
    </w:p>
    <w:p w14:paraId="3134D0DD" w14:textId="77777777" w:rsidR="002700B5" w:rsidRDefault="002700B5">
      <w:pPr>
        <w:rPr>
          <w:rFonts w:ascii="Segoe UI" w:hAnsi="Segoe UI" w:cs="Segoe UI"/>
        </w:rPr>
      </w:pPr>
    </w:p>
    <w:p w14:paraId="224D31C0" w14:textId="4026F293" w:rsidR="009B4127" w:rsidRDefault="00F53001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råga! Hur gör man med träffresultatet man erhåller under respektive flik? </w:t>
      </w:r>
    </w:p>
    <w:p w14:paraId="2DA12BAB" w14:textId="35F09A3D" w:rsidR="00F53001" w:rsidRDefault="00A7224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F53001">
        <w:rPr>
          <w:rFonts w:ascii="Segoe UI" w:hAnsi="Segoe UI" w:cs="Segoe UI"/>
        </w:rPr>
        <w:t>Jo! Så här.</w:t>
      </w:r>
    </w:p>
    <w:p w14:paraId="45249358" w14:textId="050173F7" w:rsidR="00F53001" w:rsidRDefault="00F53001" w:rsidP="00BD572E">
      <w:pPr>
        <w:spacing w:line="240" w:lineRule="auto"/>
        <w:jc w:val="center"/>
        <w:rPr>
          <w:rFonts w:ascii="Segoe UI" w:hAnsi="Segoe UI" w:cs="Segoe UI"/>
        </w:rPr>
      </w:pPr>
      <w:r w:rsidRPr="00F53001">
        <w:rPr>
          <w:rFonts w:ascii="Segoe UI" w:hAnsi="Segoe UI" w:cs="Segoe UI"/>
          <w:b/>
          <w:bCs/>
        </w:rPr>
        <w:t>Bra att veta</w:t>
      </w:r>
      <w:r>
        <w:rPr>
          <w:rFonts w:ascii="Segoe UI" w:hAnsi="Segoe UI" w:cs="Segoe UI"/>
        </w:rPr>
        <w:t xml:space="preserve">! Utförandet är detsamma under </w:t>
      </w:r>
      <w:r w:rsidR="0058330F">
        <w:rPr>
          <w:rFonts w:ascii="Segoe UI" w:hAnsi="Segoe UI" w:cs="Segoe UI"/>
        </w:rPr>
        <w:t xml:space="preserve">varje </w:t>
      </w:r>
      <w:r>
        <w:rPr>
          <w:rFonts w:ascii="Segoe UI" w:hAnsi="Segoe UI" w:cs="Segoe UI"/>
        </w:rPr>
        <w:t>flik</w:t>
      </w:r>
      <w:r w:rsidR="0058330F">
        <w:rPr>
          <w:rFonts w:ascii="Segoe UI" w:hAnsi="Segoe UI" w:cs="Segoe UI"/>
        </w:rPr>
        <w:t>.</w:t>
      </w:r>
    </w:p>
    <w:p w14:paraId="23CA7D89" w14:textId="77777777" w:rsidR="00434EC4" w:rsidRDefault="00434EC4" w:rsidP="00B36826">
      <w:pPr>
        <w:spacing w:line="240" w:lineRule="auto"/>
        <w:rPr>
          <w:rFonts w:ascii="Segoe UI" w:hAnsi="Segoe UI" w:cs="Segoe UI"/>
        </w:rPr>
      </w:pPr>
    </w:p>
    <w:p w14:paraId="2E773D85" w14:textId="6E425A77" w:rsidR="0022088D" w:rsidRDefault="00BD572E">
      <w:pPr>
        <w:rPr>
          <w:rFonts w:ascii="Segoe UI" w:hAnsi="Segoe UI" w:cs="Segoe UI"/>
        </w:rPr>
      </w:pPr>
      <w:r w:rsidRPr="003D7EB6">
        <w:rPr>
          <w:rFonts w:ascii="Segoe UI" w:hAnsi="Segoe UI" w:cs="Segoe UI"/>
          <w:b/>
          <w:bCs/>
        </w:rPr>
        <w:t>1</w:t>
      </w:r>
      <w:r>
        <w:rPr>
          <w:rFonts w:ascii="Segoe UI" w:hAnsi="Segoe UI" w:cs="Segoe UI"/>
        </w:rPr>
        <w:t>. Gör enligt det bilden nedan illustrerar</w:t>
      </w:r>
    </w:p>
    <w:p w14:paraId="5D4B0BF8" w14:textId="2ACCAF7D" w:rsidR="00F53001" w:rsidRDefault="00BD572E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0CB9D1C9" wp14:editId="6BE73E6A">
            <wp:extent cx="5760720" cy="2983230"/>
            <wp:effectExtent l="0" t="0" r="0" b="762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C3788" w14:textId="636FE0A7" w:rsidR="001024EF" w:rsidRDefault="001024EF">
      <w:pPr>
        <w:rPr>
          <w:rFonts w:ascii="Segoe UI" w:hAnsi="Segoe UI" w:cs="Segoe UI"/>
        </w:rPr>
      </w:pPr>
    </w:p>
    <w:p w14:paraId="560A43BA" w14:textId="62D52756" w:rsidR="00C35AE8" w:rsidRDefault="00C35AE8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652F63F" w14:textId="77777777" w:rsidR="00C35AE8" w:rsidRDefault="00C35AE8">
      <w:pPr>
        <w:rPr>
          <w:rFonts w:ascii="Segoe UI" w:hAnsi="Segoe UI" w:cs="Segoe UI"/>
        </w:rPr>
      </w:pPr>
    </w:p>
    <w:p w14:paraId="6F66685F" w14:textId="450F8C64" w:rsidR="003D7EB6" w:rsidRDefault="004C2D24">
      <w:pPr>
        <w:rPr>
          <w:rFonts w:ascii="Segoe UI" w:hAnsi="Segoe UI" w:cs="Segoe UI"/>
        </w:rPr>
      </w:pPr>
      <w:r w:rsidRPr="00434EC4">
        <w:rPr>
          <w:rFonts w:ascii="Segoe UI" w:hAnsi="Segoe UI" w:cs="Segoe UI"/>
          <w:b/>
          <w:bCs/>
        </w:rPr>
        <w:t>2</w:t>
      </w:r>
      <w:r>
        <w:rPr>
          <w:rFonts w:ascii="Segoe UI" w:hAnsi="Segoe UI" w:cs="Segoe UI"/>
        </w:rPr>
        <w:t>.</w:t>
      </w:r>
      <w:r w:rsidR="0056736E">
        <w:rPr>
          <w:rFonts w:ascii="Segoe UI" w:hAnsi="Segoe UI" w:cs="Segoe UI"/>
        </w:rPr>
        <w:t xml:space="preserve"> Gör som bilden nedan beskriver.</w:t>
      </w:r>
    </w:p>
    <w:p w14:paraId="35079E05" w14:textId="618DD092" w:rsidR="004C2D24" w:rsidRDefault="0056736E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033C6695" wp14:editId="661F12BA">
            <wp:extent cx="5760720" cy="5097780"/>
            <wp:effectExtent l="0" t="0" r="0" b="762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7C111" w14:textId="67927A43" w:rsidR="001024EF" w:rsidRDefault="0056736E">
      <w:pPr>
        <w:rPr>
          <w:rFonts w:ascii="Segoe UI" w:hAnsi="Segoe UI" w:cs="Segoe UI"/>
        </w:rPr>
      </w:pPr>
      <w:r>
        <w:rPr>
          <w:rFonts w:ascii="Segoe UI" w:hAnsi="Segoe UI" w:cs="Segoe UI"/>
        </w:rPr>
        <w:t>Eller…?</w:t>
      </w:r>
      <w:r w:rsidR="00B17F07">
        <w:rPr>
          <w:rFonts w:ascii="Segoe UI" w:hAnsi="Segoe UI" w:cs="Segoe UI"/>
        </w:rPr>
        <w:t xml:space="preserve"> Som något av följande tre exempel exemplifierar.</w:t>
      </w:r>
      <w:r w:rsidR="00780EA8">
        <w:rPr>
          <w:rFonts w:ascii="Segoe UI" w:hAnsi="Segoe UI" w:cs="Segoe UI"/>
        </w:rPr>
        <w:t xml:space="preserve"> </w:t>
      </w:r>
    </w:p>
    <w:p w14:paraId="79695054" w14:textId="583B9E40" w:rsidR="00780EA8" w:rsidRDefault="00780EA8">
      <w:pPr>
        <w:rPr>
          <w:rFonts w:ascii="Segoe UI" w:hAnsi="Segoe UI" w:cs="Segoe UI"/>
        </w:rPr>
      </w:pPr>
    </w:p>
    <w:p w14:paraId="0232E149" w14:textId="74F94D70" w:rsidR="00780EA8" w:rsidRDefault="00780EA8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B1CAA11" w14:textId="35B519A1" w:rsidR="00780EA8" w:rsidRDefault="00780EA8">
      <w:pPr>
        <w:rPr>
          <w:rFonts w:ascii="Segoe UI" w:hAnsi="Segoe UI" w:cs="Segoe UI"/>
        </w:rPr>
      </w:pPr>
    </w:p>
    <w:p w14:paraId="7FA50BF4" w14:textId="0D512826" w:rsidR="00780EA8" w:rsidRPr="00B8720B" w:rsidRDefault="00780EA8">
      <w:pPr>
        <w:rPr>
          <w:rFonts w:ascii="Segoe UI" w:hAnsi="Segoe UI" w:cs="Segoe UI"/>
          <w:b/>
          <w:bCs/>
        </w:rPr>
      </w:pPr>
      <w:r w:rsidRPr="00B8720B">
        <w:rPr>
          <w:rFonts w:ascii="Segoe UI" w:hAnsi="Segoe UI" w:cs="Segoe UI"/>
          <w:b/>
          <w:bCs/>
        </w:rPr>
        <w:t xml:space="preserve">2.1 </w:t>
      </w:r>
    </w:p>
    <w:p w14:paraId="1C09FCD3" w14:textId="5CC940E5" w:rsidR="00780EA8" w:rsidRDefault="00780EA8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0CCF4FA" wp14:editId="5B1F59EA">
            <wp:extent cx="5760720" cy="3232150"/>
            <wp:effectExtent l="0" t="0" r="0" b="635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B77B2" w14:textId="5981D622" w:rsidR="00780EA8" w:rsidRDefault="00780EA8">
      <w:pPr>
        <w:rPr>
          <w:rFonts w:ascii="Segoe UI" w:hAnsi="Segoe UI" w:cs="Segoe UI"/>
        </w:rPr>
      </w:pPr>
    </w:p>
    <w:p w14:paraId="6500AC11" w14:textId="26D99869" w:rsidR="00780EA8" w:rsidRPr="00B8720B" w:rsidRDefault="00780EA8">
      <w:pPr>
        <w:rPr>
          <w:rFonts w:ascii="Segoe UI" w:hAnsi="Segoe UI" w:cs="Segoe UI"/>
          <w:b/>
          <w:bCs/>
        </w:rPr>
      </w:pPr>
      <w:r w:rsidRPr="00B8720B">
        <w:rPr>
          <w:rFonts w:ascii="Segoe UI" w:hAnsi="Segoe UI" w:cs="Segoe UI"/>
          <w:b/>
          <w:bCs/>
        </w:rPr>
        <w:t>2.2</w:t>
      </w:r>
    </w:p>
    <w:p w14:paraId="04B8AE85" w14:textId="37BFD7B9" w:rsidR="00780EA8" w:rsidRDefault="003F5C5C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0D54A151" wp14:editId="675EB7D8">
            <wp:extent cx="5760720" cy="3232150"/>
            <wp:effectExtent l="0" t="0" r="0" b="635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B085" w14:textId="4F57AFC3" w:rsidR="003F5C5C" w:rsidRDefault="003F5C5C">
      <w:pPr>
        <w:rPr>
          <w:rFonts w:ascii="Segoe UI" w:hAnsi="Segoe UI" w:cs="Segoe UI"/>
        </w:rPr>
      </w:pPr>
    </w:p>
    <w:p w14:paraId="71FEB6AF" w14:textId="4666AECD" w:rsidR="00952C2F" w:rsidRDefault="00952C2F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C4CB786" w14:textId="562993B4" w:rsidR="003F5C5C" w:rsidRDefault="003F5C5C">
      <w:pPr>
        <w:rPr>
          <w:rFonts w:ascii="Segoe UI" w:hAnsi="Segoe UI" w:cs="Segoe UI"/>
        </w:rPr>
      </w:pPr>
    </w:p>
    <w:p w14:paraId="14143C55" w14:textId="4A57D3C3" w:rsidR="00952C2F" w:rsidRPr="00B8720B" w:rsidRDefault="00952C2F">
      <w:pPr>
        <w:rPr>
          <w:rFonts w:ascii="Segoe UI" w:hAnsi="Segoe UI" w:cs="Segoe UI"/>
          <w:b/>
          <w:bCs/>
        </w:rPr>
      </w:pPr>
      <w:r w:rsidRPr="00B8720B">
        <w:rPr>
          <w:rFonts w:ascii="Segoe UI" w:hAnsi="Segoe UI" w:cs="Segoe UI"/>
          <w:b/>
          <w:bCs/>
        </w:rPr>
        <w:t xml:space="preserve">2.3 </w:t>
      </w:r>
    </w:p>
    <w:p w14:paraId="2663B7E2" w14:textId="6E6B654C" w:rsidR="00952C2F" w:rsidRDefault="00952C2F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51FB6E5" wp14:editId="40BEAFCF">
            <wp:extent cx="5760720" cy="3232150"/>
            <wp:effectExtent l="0" t="0" r="0" b="635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A114B" w14:textId="7777722A" w:rsidR="00952C2F" w:rsidRDefault="00952C2F">
      <w:pPr>
        <w:rPr>
          <w:rFonts w:ascii="Segoe UI" w:hAnsi="Segoe UI" w:cs="Segoe UI"/>
        </w:rPr>
      </w:pPr>
    </w:p>
    <w:p w14:paraId="3C63B0F7" w14:textId="1231CDFD" w:rsidR="00952C2F" w:rsidRDefault="00A056F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 tre exemplen påvisar att man kan </w:t>
      </w:r>
      <w:r w:rsidRPr="00986091">
        <w:rPr>
          <w:rFonts w:ascii="Segoe UI" w:hAnsi="Segoe UI" w:cs="Segoe UI"/>
          <w:b/>
          <w:bCs/>
          <w:i/>
          <w:iCs/>
        </w:rPr>
        <w:t>bestämma hur många frågor man vill kopiera</w:t>
      </w:r>
      <w:r>
        <w:rPr>
          <w:rFonts w:ascii="Segoe UI" w:hAnsi="Segoe UI" w:cs="Segoe UI"/>
        </w:rPr>
        <w:t xml:space="preserve"> från ett tidigare skapat Prov/Övning. </w:t>
      </w:r>
    </w:p>
    <w:p w14:paraId="1BB81DA8" w14:textId="16B9B374" w:rsidR="00F04C65" w:rsidRDefault="00F04C6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tfallet, belyst i exemplet där Fyra kopieras, noteras på nästa sida. </w:t>
      </w:r>
      <w:r w:rsidR="000475C4" w:rsidRPr="00D411C4">
        <w:rPr>
          <w:rFonts w:ascii="Segoe UI" w:hAnsi="Segoe UI" w:cs="Segoe UI"/>
          <w:position w:val="-6"/>
          <w:sz w:val="42"/>
          <w:szCs w:val="42"/>
        </w:rPr>
        <w:t>→</w:t>
      </w:r>
    </w:p>
    <w:p w14:paraId="6E9BE45D" w14:textId="26E2F6A0" w:rsidR="009E04AD" w:rsidRDefault="009E04AD">
      <w:pPr>
        <w:rPr>
          <w:rFonts w:ascii="Segoe UI" w:hAnsi="Segoe UI" w:cs="Segoe UI"/>
        </w:rPr>
      </w:pPr>
    </w:p>
    <w:p w14:paraId="6C1C2FDD" w14:textId="744D0836" w:rsidR="00514E6A" w:rsidRDefault="00514E6A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A40E3CC" w14:textId="366FDD68" w:rsidR="002F42B0" w:rsidRDefault="002F42B0">
      <w:pPr>
        <w:rPr>
          <w:rFonts w:ascii="Segoe UI" w:hAnsi="Segoe UI" w:cs="Segoe UI"/>
        </w:rPr>
      </w:pPr>
    </w:p>
    <w:p w14:paraId="7C8D9F84" w14:textId="236C92D9" w:rsidR="00514E6A" w:rsidRDefault="00514E6A">
      <w:pPr>
        <w:rPr>
          <w:rFonts w:ascii="Segoe UI" w:hAnsi="Segoe UI" w:cs="Segoe UI"/>
        </w:rPr>
      </w:pPr>
      <w:r w:rsidRPr="00514E6A">
        <w:rPr>
          <w:rFonts w:ascii="Segoe UI" w:hAnsi="Segoe UI" w:cs="Segoe UI"/>
          <w:b/>
          <w:bCs/>
        </w:rPr>
        <w:t>3</w:t>
      </w:r>
      <w:r>
        <w:rPr>
          <w:rFonts w:ascii="Segoe UI" w:hAnsi="Segoe UI" w:cs="Segoe UI"/>
        </w:rPr>
        <w:t>.</w:t>
      </w:r>
      <w:r w:rsidR="00F46C27">
        <w:rPr>
          <w:rFonts w:ascii="Segoe UI" w:hAnsi="Segoe UI" w:cs="Segoe UI"/>
        </w:rPr>
        <w:t xml:space="preserve"> Slutresultat!</w:t>
      </w:r>
    </w:p>
    <w:p w14:paraId="627C96C8" w14:textId="5FB4DA23" w:rsidR="00514E6A" w:rsidRDefault="00514E6A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60BD124D" wp14:editId="3669BB77">
            <wp:extent cx="5760720" cy="6064885"/>
            <wp:effectExtent l="0" t="0" r="0" b="0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6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D1288" w14:textId="0BA83B75" w:rsidR="00433C7B" w:rsidRDefault="00433C7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är kan man nu redigera frågorna, genom att klicka på ikonen under rubriken; Redigera, </w:t>
      </w:r>
      <w:r w:rsidR="00553C4F">
        <w:rPr>
          <w:rFonts w:ascii="Segoe UI" w:hAnsi="Segoe UI" w:cs="Segoe UI"/>
        </w:rPr>
        <w:t>samt</w:t>
      </w:r>
      <w:r>
        <w:rPr>
          <w:rFonts w:ascii="Segoe UI" w:hAnsi="Segoe UI" w:cs="Segoe UI"/>
        </w:rPr>
        <w:t xml:space="preserve"> ändra ordning på dem, genom att klicka på pilarna under; Sortera.</w:t>
      </w:r>
    </w:p>
    <w:p w14:paraId="3B524292" w14:textId="77777777" w:rsidR="00A1271B" w:rsidRDefault="007C72FE">
      <w:pPr>
        <w:rPr>
          <w:rFonts w:ascii="Segoe UI" w:hAnsi="Segoe UI" w:cs="Segoe UI"/>
        </w:rPr>
      </w:pPr>
      <w:r>
        <w:rPr>
          <w:rFonts w:ascii="Segoe UI" w:hAnsi="Segoe UI" w:cs="Segoe UI"/>
        </w:rPr>
        <w:t>Det går även att radera, en eller flera, frågor som man kopierat! Detta genom att klicka på Krysset/X:et, under; Ta bort.</w:t>
      </w:r>
    </w:p>
    <w:p w14:paraId="27DDCE43" w14:textId="4EAA344E" w:rsidR="00A1271B" w:rsidRDefault="00A1271B">
      <w:pPr>
        <w:rPr>
          <w:rFonts w:ascii="Segoe UI" w:hAnsi="Segoe UI" w:cs="Segoe UI"/>
        </w:rPr>
      </w:pPr>
    </w:p>
    <w:p w14:paraId="69881DAE" w14:textId="1C861A52" w:rsidR="00C409C6" w:rsidRDefault="001B2F4D">
      <w:pPr>
        <w:rPr>
          <w:rFonts w:ascii="Segoe UI" w:hAnsi="Segoe UI" w:cs="Segoe UI"/>
        </w:rPr>
      </w:pPr>
      <w:r>
        <w:rPr>
          <w:rFonts w:ascii="Segoe UI" w:hAnsi="Segoe UI" w:cs="Segoe UI"/>
        </w:rPr>
        <w:t>Så på detta sätt! Går man tillväga för att</w:t>
      </w:r>
      <w:r w:rsidR="00337ACF">
        <w:rPr>
          <w:rFonts w:ascii="Segoe UI" w:hAnsi="Segoe UI" w:cs="Segoe UI"/>
        </w:rPr>
        <w:t xml:space="preserve">, s.a.s., återanvända prov/övningar som tidigare skapats i Vklass. </w:t>
      </w:r>
      <w:r w:rsidR="00337ACF" w:rsidRPr="006738DA">
        <w:rPr>
          <w:rFonts w:ascii="Segoe UI" w:hAnsi="Segoe UI" w:cs="Segoe UI"/>
          <w:b/>
          <w:bCs/>
          <w:i/>
          <w:iCs/>
        </w:rPr>
        <w:t>Antingen av en själv, kollegor eller av andra användare i Vklass</w:t>
      </w:r>
      <w:r w:rsidR="00337ACF">
        <w:rPr>
          <w:rFonts w:ascii="Segoe UI" w:hAnsi="Segoe UI" w:cs="Segoe UI"/>
        </w:rPr>
        <w:t xml:space="preserve">.  </w:t>
      </w:r>
    </w:p>
    <w:sectPr w:rsidR="00C409C6" w:rsidSect="00DF6A1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1CC65" w14:textId="77777777" w:rsidR="00C9253F" w:rsidRDefault="00C9253F" w:rsidP="003662AB">
      <w:pPr>
        <w:spacing w:after="0" w:line="240" w:lineRule="auto"/>
      </w:pPr>
      <w:r>
        <w:separator/>
      </w:r>
    </w:p>
  </w:endnote>
  <w:endnote w:type="continuationSeparator" w:id="0">
    <w:p w14:paraId="2F20666C" w14:textId="77777777" w:rsidR="00C9253F" w:rsidRDefault="00C9253F" w:rsidP="0036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9B92E" w14:textId="77777777" w:rsidR="00077790" w:rsidRDefault="0007779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6224615"/>
      <w:docPartObj>
        <w:docPartGallery w:val="Page Numbers (Bottom of Page)"/>
        <w:docPartUnique/>
      </w:docPartObj>
    </w:sdtPr>
    <w:sdtEndPr>
      <w:rPr>
        <w:rFonts w:ascii="Segoe UI" w:hAnsi="Segoe UI" w:cs="Segoe UI"/>
        <w:b/>
        <w:bCs/>
        <w:sz w:val="26"/>
        <w:szCs w:val="26"/>
      </w:rPr>
    </w:sdtEndPr>
    <w:sdtContent>
      <w:p w14:paraId="7F1B8769" w14:textId="0DCF14B5" w:rsidR="008E47BA" w:rsidRPr="00E33A3F" w:rsidRDefault="008E47BA">
        <w:pPr>
          <w:pStyle w:val="Sidfot"/>
          <w:jc w:val="right"/>
          <w:rPr>
            <w:rFonts w:ascii="Segoe UI" w:hAnsi="Segoe UI" w:cs="Segoe UI"/>
            <w:b/>
            <w:bCs/>
            <w:sz w:val="26"/>
            <w:szCs w:val="26"/>
          </w:rPr>
        </w:pPr>
        <w:r w:rsidRPr="00E33A3F">
          <w:rPr>
            <w:rFonts w:ascii="Segoe UI" w:hAnsi="Segoe UI" w:cs="Segoe UI"/>
            <w:b/>
            <w:bCs/>
            <w:sz w:val="26"/>
            <w:szCs w:val="26"/>
          </w:rPr>
          <w:fldChar w:fldCharType="begin"/>
        </w:r>
        <w:r w:rsidRPr="00E33A3F">
          <w:rPr>
            <w:rFonts w:ascii="Segoe UI" w:hAnsi="Segoe UI" w:cs="Segoe UI"/>
            <w:b/>
            <w:bCs/>
            <w:sz w:val="26"/>
            <w:szCs w:val="26"/>
          </w:rPr>
          <w:instrText>PAGE   \* MERGEFORMAT</w:instrText>
        </w:r>
        <w:r w:rsidRPr="00E33A3F">
          <w:rPr>
            <w:rFonts w:ascii="Segoe UI" w:hAnsi="Segoe UI" w:cs="Segoe UI"/>
            <w:b/>
            <w:bCs/>
            <w:sz w:val="26"/>
            <w:szCs w:val="26"/>
          </w:rPr>
          <w:fldChar w:fldCharType="separate"/>
        </w:r>
        <w:r w:rsidRPr="00E33A3F">
          <w:rPr>
            <w:rFonts w:ascii="Segoe UI" w:hAnsi="Segoe UI" w:cs="Segoe UI"/>
            <w:b/>
            <w:bCs/>
            <w:sz w:val="26"/>
            <w:szCs w:val="26"/>
          </w:rPr>
          <w:t>2</w:t>
        </w:r>
        <w:r w:rsidRPr="00E33A3F">
          <w:rPr>
            <w:rFonts w:ascii="Segoe UI" w:hAnsi="Segoe UI" w:cs="Segoe UI"/>
            <w:b/>
            <w:bCs/>
            <w:sz w:val="26"/>
            <w:szCs w:val="26"/>
          </w:rPr>
          <w:fldChar w:fldCharType="end"/>
        </w:r>
      </w:p>
    </w:sdtContent>
  </w:sdt>
  <w:p w14:paraId="2AF475E1" w14:textId="77777777" w:rsidR="00530942" w:rsidRDefault="0053094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B0680" w14:textId="77777777" w:rsidR="00077790" w:rsidRDefault="0007779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04F9E" w14:textId="77777777" w:rsidR="00C9253F" w:rsidRDefault="00C9253F" w:rsidP="003662AB">
      <w:pPr>
        <w:spacing w:after="0" w:line="240" w:lineRule="auto"/>
      </w:pPr>
      <w:r>
        <w:separator/>
      </w:r>
    </w:p>
  </w:footnote>
  <w:footnote w:type="continuationSeparator" w:id="0">
    <w:p w14:paraId="18BA2D15" w14:textId="77777777" w:rsidR="00C9253F" w:rsidRDefault="00C9253F" w:rsidP="00366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BA4D1" w14:textId="77777777" w:rsidR="00077790" w:rsidRDefault="0007779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5BA85" w14:textId="456327AA" w:rsidR="003662AB" w:rsidRPr="003662AB" w:rsidRDefault="00530942" w:rsidP="003662AB">
    <w:pPr>
      <w:pStyle w:val="Rubrik1"/>
      <w:rPr>
        <w:rFonts w:ascii="Segoe UI" w:hAnsi="Segoe UI" w:cs="Segoe UI"/>
        <w:b/>
        <w:bCs/>
      </w:rPr>
    </w:pPr>
    <w:r>
      <w:rPr>
        <w:rFonts w:ascii="Segoe UI" w:hAnsi="Segoe UI" w:cs="Segoe UI"/>
        <w:b/>
        <w:bCs/>
        <w:sz w:val="36"/>
        <w:szCs w:val="36"/>
      </w:rPr>
      <w:t>Hur man kommer åt andra Interaktiva Prov/Övning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6B122" w14:textId="77777777" w:rsidR="00077790" w:rsidRPr="003662AB" w:rsidRDefault="00077790" w:rsidP="00077790">
    <w:pPr>
      <w:pStyle w:val="Rubrik1"/>
      <w:rPr>
        <w:rFonts w:ascii="Segoe UI" w:hAnsi="Segoe UI" w:cs="Segoe UI"/>
        <w:b/>
        <w:bCs/>
      </w:rPr>
    </w:pPr>
    <w:r>
      <w:rPr>
        <w:rFonts w:ascii="Segoe UI" w:hAnsi="Segoe UI" w:cs="Segoe UI"/>
        <w:b/>
        <w:bCs/>
        <w:sz w:val="36"/>
        <w:szCs w:val="36"/>
      </w:rPr>
      <w:t>Hur man kommer åt andra Interaktiva Prov/Övningar</w:t>
    </w:r>
  </w:p>
  <w:p w14:paraId="125E21FD" w14:textId="77777777" w:rsidR="00077790" w:rsidRDefault="0007779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67"/>
    <w:rsid w:val="00024885"/>
    <w:rsid w:val="000475C4"/>
    <w:rsid w:val="0006114D"/>
    <w:rsid w:val="00072553"/>
    <w:rsid w:val="00077790"/>
    <w:rsid w:val="00081DDA"/>
    <w:rsid w:val="000A33A4"/>
    <w:rsid w:val="000C7525"/>
    <w:rsid w:val="000D6080"/>
    <w:rsid w:val="00100367"/>
    <w:rsid w:val="001024EF"/>
    <w:rsid w:val="0011103E"/>
    <w:rsid w:val="001216F3"/>
    <w:rsid w:val="00133348"/>
    <w:rsid w:val="0016360D"/>
    <w:rsid w:val="001B2F4D"/>
    <w:rsid w:val="0022088D"/>
    <w:rsid w:val="002224D8"/>
    <w:rsid w:val="00230C24"/>
    <w:rsid w:val="002517D5"/>
    <w:rsid w:val="00260391"/>
    <w:rsid w:val="002700B5"/>
    <w:rsid w:val="00272756"/>
    <w:rsid w:val="002E2622"/>
    <w:rsid w:val="002F42B0"/>
    <w:rsid w:val="00301910"/>
    <w:rsid w:val="0030230C"/>
    <w:rsid w:val="003026F8"/>
    <w:rsid w:val="00307F79"/>
    <w:rsid w:val="0032628A"/>
    <w:rsid w:val="00337ACF"/>
    <w:rsid w:val="003662AB"/>
    <w:rsid w:val="00392F82"/>
    <w:rsid w:val="003D7D1E"/>
    <w:rsid w:val="003D7EB6"/>
    <w:rsid w:val="003F5C5C"/>
    <w:rsid w:val="00433C7B"/>
    <w:rsid w:val="00434EC4"/>
    <w:rsid w:val="00446CF7"/>
    <w:rsid w:val="0046282D"/>
    <w:rsid w:val="00463F88"/>
    <w:rsid w:val="004852C9"/>
    <w:rsid w:val="004B0A3C"/>
    <w:rsid w:val="004C2D24"/>
    <w:rsid w:val="004C6438"/>
    <w:rsid w:val="004C6BC9"/>
    <w:rsid w:val="00514E6A"/>
    <w:rsid w:val="00530942"/>
    <w:rsid w:val="00553C4F"/>
    <w:rsid w:val="0056736E"/>
    <w:rsid w:val="0058330F"/>
    <w:rsid w:val="005C2015"/>
    <w:rsid w:val="005C36D5"/>
    <w:rsid w:val="005E1911"/>
    <w:rsid w:val="005E7361"/>
    <w:rsid w:val="005F0A61"/>
    <w:rsid w:val="005F45B6"/>
    <w:rsid w:val="006125BC"/>
    <w:rsid w:val="00627423"/>
    <w:rsid w:val="006411FD"/>
    <w:rsid w:val="00655BDC"/>
    <w:rsid w:val="006738DA"/>
    <w:rsid w:val="006B269D"/>
    <w:rsid w:val="006B796D"/>
    <w:rsid w:val="006E60C8"/>
    <w:rsid w:val="0070440C"/>
    <w:rsid w:val="00717E70"/>
    <w:rsid w:val="007444AC"/>
    <w:rsid w:val="00744C7A"/>
    <w:rsid w:val="0075236E"/>
    <w:rsid w:val="00780EA8"/>
    <w:rsid w:val="007C72FE"/>
    <w:rsid w:val="007D4025"/>
    <w:rsid w:val="00804BAD"/>
    <w:rsid w:val="00810F05"/>
    <w:rsid w:val="00812BCA"/>
    <w:rsid w:val="008144AC"/>
    <w:rsid w:val="00830E9C"/>
    <w:rsid w:val="008327E9"/>
    <w:rsid w:val="00876F18"/>
    <w:rsid w:val="008807FC"/>
    <w:rsid w:val="00881C12"/>
    <w:rsid w:val="008B0CC1"/>
    <w:rsid w:val="008E47BA"/>
    <w:rsid w:val="009038A1"/>
    <w:rsid w:val="00935B08"/>
    <w:rsid w:val="00942294"/>
    <w:rsid w:val="00947304"/>
    <w:rsid w:val="00952C2F"/>
    <w:rsid w:val="00962659"/>
    <w:rsid w:val="00986091"/>
    <w:rsid w:val="00997F32"/>
    <w:rsid w:val="009A7970"/>
    <w:rsid w:val="009B34A4"/>
    <w:rsid w:val="009B4127"/>
    <w:rsid w:val="009E04AD"/>
    <w:rsid w:val="00A0195C"/>
    <w:rsid w:val="00A056F2"/>
    <w:rsid w:val="00A1271B"/>
    <w:rsid w:val="00A40626"/>
    <w:rsid w:val="00A52DA6"/>
    <w:rsid w:val="00A669DA"/>
    <w:rsid w:val="00A7224C"/>
    <w:rsid w:val="00A77C08"/>
    <w:rsid w:val="00A92668"/>
    <w:rsid w:val="00A95B80"/>
    <w:rsid w:val="00AB08FE"/>
    <w:rsid w:val="00AC33C5"/>
    <w:rsid w:val="00AF7174"/>
    <w:rsid w:val="00B17F07"/>
    <w:rsid w:val="00B221B3"/>
    <w:rsid w:val="00B36826"/>
    <w:rsid w:val="00B5787E"/>
    <w:rsid w:val="00B676FE"/>
    <w:rsid w:val="00B8489F"/>
    <w:rsid w:val="00B8720B"/>
    <w:rsid w:val="00BB4936"/>
    <w:rsid w:val="00BC21B9"/>
    <w:rsid w:val="00BC2C3C"/>
    <w:rsid w:val="00BC7CF2"/>
    <w:rsid w:val="00BD572E"/>
    <w:rsid w:val="00BE6EFC"/>
    <w:rsid w:val="00C06F54"/>
    <w:rsid w:val="00C2009E"/>
    <w:rsid w:val="00C35AE8"/>
    <w:rsid w:val="00C409C6"/>
    <w:rsid w:val="00C53E95"/>
    <w:rsid w:val="00C730CA"/>
    <w:rsid w:val="00C836EF"/>
    <w:rsid w:val="00C9253F"/>
    <w:rsid w:val="00C95503"/>
    <w:rsid w:val="00CA177B"/>
    <w:rsid w:val="00CA6B50"/>
    <w:rsid w:val="00CB5955"/>
    <w:rsid w:val="00D13266"/>
    <w:rsid w:val="00D13CBC"/>
    <w:rsid w:val="00D1717B"/>
    <w:rsid w:val="00D37853"/>
    <w:rsid w:val="00D411C4"/>
    <w:rsid w:val="00D44268"/>
    <w:rsid w:val="00D46ABB"/>
    <w:rsid w:val="00D94FA5"/>
    <w:rsid w:val="00D95BCB"/>
    <w:rsid w:val="00DA5792"/>
    <w:rsid w:val="00DB17BC"/>
    <w:rsid w:val="00DC376D"/>
    <w:rsid w:val="00DF6A19"/>
    <w:rsid w:val="00E211B1"/>
    <w:rsid w:val="00E33A3F"/>
    <w:rsid w:val="00E430EE"/>
    <w:rsid w:val="00E71979"/>
    <w:rsid w:val="00E71C5C"/>
    <w:rsid w:val="00E86017"/>
    <w:rsid w:val="00EB033B"/>
    <w:rsid w:val="00EB4E3A"/>
    <w:rsid w:val="00EC13B7"/>
    <w:rsid w:val="00EE1516"/>
    <w:rsid w:val="00EF375A"/>
    <w:rsid w:val="00F04C65"/>
    <w:rsid w:val="00F46C27"/>
    <w:rsid w:val="00F53001"/>
    <w:rsid w:val="00F5533A"/>
    <w:rsid w:val="00F81B95"/>
    <w:rsid w:val="00F8441D"/>
    <w:rsid w:val="00FD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05F34"/>
  <w15:chartTrackingRefBased/>
  <w15:docId w15:val="{20FB21F5-9F33-4ECB-96A2-827673A6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66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6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662AB"/>
  </w:style>
  <w:style w:type="paragraph" w:styleId="Sidfot">
    <w:name w:val="footer"/>
    <w:basedOn w:val="Normal"/>
    <w:link w:val="SidfotChar"/>
    <w:uiPriority w:val="99"/>
    <w:unhideWhenUsed/>
    <w:rsid w:val="0036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662AB"/>
  </w:style>
  <w:style w:type="character" w:customStyle="1" w:styleId="Rubrik1Char">
    <w:name w:val="Rubrik 1 Char"/>
    <w:basedOn w:val="Standardstycketeckensnitt"/>
    <w:link w:val="Rubrik1"/>
    <w:uiPriority w:val="9"/>
    <w:rsid w:val="00366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BD572E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B676FE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B676FE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B676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C9DC-B516-48BD-91AB-499A34E1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2</Pages>
  <Words>510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Rosén</dc:creator>
  <cp:keywords/>
  <dc:description/>
  <cp:lastModifiedBy>Per Rosén</cp:lastModifiedBy>
  <cp:revision>192</cp:revision>
  <dcterms:created xsi:type="dcterms:W3CDTF">2020-05-15T08:08:00Z</dcterms:created>
  <dcterms:modified xsi:type="dcterms:W3CDTF">2020-06-03T07:23:00Z</dcterms:modified>
</cp:coreProperties>
</file>